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B8B" w:rsidRPr="003360CB" w:rsidRDefault="00FA3B8B" w:rsidP="00FA3B8B">
      <w:pPr>
        <w:jc w:val="left"/>
        <w:rPr>
          <w:rFonts w:ascii="BIZ UD明朝 Medium" w:eastAsia="BIZ UD明朝 Medium" w:hAnsi="BIZ UD明朝 Medium"/>
        </w:rPr>
      </w:pPr>
      <w:r w:rsidRPr="003360CB">
        <w:rPr>
          <w:rFonts w:ascii="BIZ UD明朝 Medium" w:eastAsia="BIZ UD明朝 Medium" w:hAnsi="BIZ UD明朝 Medium" w:hint="eastAsia"/>
          <w:b/>
        </w:rPr>
        <w:t>様式第九</w:t>
      </w:r>
      <w:r w:rsidRPr="003360CB">
        <w:rPr>
          <w:rFonts w:ascii="BIZ UD明朝 Medium" w:eastAsia="BIZ UD明朝 Medium" w:hAnsi="BIZ UD明朝 Medium" w:hint="eastAsia"/>
        </w:rPr>
        <w:t xml:space="preserve">（第十九条、第百十四条の二、第百三十七条の二関係）　</w:t>
      </w:r>
    </w:p>
    <w:p w:rsidR="00FA3B8B" w:rsidRPr="003360CB" w:rsidRDefault="00FA3B8B" w:rsidP="00FA3B8B">
      <w:pPr>
        <w:jc w:val="center"/>
        <w:rPr>
          <w:rFonts w:ascii="BIZ UD明朝 Medium" w:eastAsia="BIZ UD明朝 Medium" w:hAnsi="BIZ UD明朝 Medium"/>
          <w:sz w:val="36"/>
          <w:szCs w:val="36"/>
        </w:rPr>
      </w:pPr>
      <w:r w:rsidRPr="003360CB">
        <w:rPr>
          <w:rFonts w:ascii="BIZ UD明朝 Medium" w:eastAsia="BIZ UD明朝 Medium" w:hAnsi="BIZ UD明朝 Medium" w:hint="eastAsia"/>
          <w:sz w:val="36"/>
          <w:szCs w:val="36"/>
        </w:rPr>
        <w:t>薬局製剤製造販売業許可申請書</w:t>
      </w:r>
    </w:p>
    <w:tbl>
      <w:tblPr>
        <w:tblpPr w:leftFromText="142" w:rightFromText="142" w:vertAnchor="text" w:horzAnchor="margin" w:tblpY="65"/>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799"/>
        <w:gridCol w:w="2551"/>
        <w:gridCol w:w="699"/>
        <w:gridCol w:w="10"/>
        <w:gridCol w:w="1975"/>
      </w:tblGrid>
      <w:tr w:rsidR="003360CB" w:rsidRPr="003360CB" w:rsidTr="00FA3B8B">
        <w:trPr>
          <w:cantSplit/>
          <w:trHeight w:val="567"/>
        </w:trPr>
        <w:tc>
          <w:tcPr>
            <w:tcW w:w="3539" w:type="dxa"/>
            <w:gridSpan w:val="3"/>
            <w:vAlign w:val="center"/>
          </w:tcPr>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主たる機能を有する事務所の名称</w:t>
            </w:r>
          </w:p>
        </w:tc>
        <w:tc>
          <w:tcPr>
            <w:tcW w:w="5235" w:type="dxa"/>
            <w:gridSpan w:val="4"/>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67"/>
        </w:trPr>
        <w:tc>
          <w:tcPr>
            <w:tcW w:w="3539" w:type="dxa"/>
            <w:gridSpan w:val="3"/>
            <w:vAlign w:val="center"/>
          </w:tcPr>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主たる機能を有する事務所の所在地</w:t>
            </w:r>
          </w:p>
        </w:tc>
        <w:tc>
          <w:tcPr>
            <w:tcW w:w="5235" w:type="dxa"/>
            <w:gridSpan w:val="4"/>
            <w:vAlign w:val="center"/>
          </w:tcPr>
          <w:p w:rsidR="00FA3B8B" w:rsidRPr="003360CB" w:rsidRDefault="00FA3B8B" w:rsidP="00FA3B8B">
            <w:pPr>
              <w:rPr>
                <w:rFonts w:ascii="BIZ UD明朝 Medium" w:eastAsia="BIZ UD明朝 Medium" w:hAnsi="BIZ UD明朝 Medium"/>
              </w:rPr>
            </w:pPr>
            <w:r w:rsidRPr="003360CB">
              <w:rPr>
                <w:rFonts w:ascii="BIZ UD明朝 Medium" w:eastAsia="BIZ UD明朝 Medium" w:hAnsi="BIZ UD明朝 Medium" w:hint="eastAsia"/>
              </w:rPr>
              <w:t>東京都</w:t>
            </w:r>
            <w:r w:rsidR="00160C55" w:rsidRPr="003360CB">
              <w:rPr>
                <w:rFonts w:ascii="BIZ UD明朝 Medium" w:eastAsia="BIZ UD明朝 Medium" w:hAnsi="BIZ UD明朝 Medium" w:hint="eastAsia"/>
              </w:rPr>
              <w:t>港区</w:t>
            </w:r>
          </w:p>
        </w:tc>
      </w:tr>
      <w:tr w:rsidR="003360CB" w:rsidRPr="003360CB" w:rsidTr="00FA3B8B">
        <w:trPr>
          <w:cantSplit/>
          <w:trHeight w:val="567"/>
        </w:trPr>
        <w:tc>
          <w:tcPr>
            <w:tcW w:w="3539" w:type="dxa"/>
            <w:gridSpan w:val="3"/>
            <w:vAlign w:val="center"/>
          </w:tcPr>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許可の種類</w:t>
            </w:r>
          </w:p>
        </w:tc>
        <w:tc>
          <w:tcPr>
            <w:tcW w:w="5235" w:type="dxa"/>
            <w:gridSpan w:val="4"/>
            <w:vAlign w:val="center"/>
          </w:tcPr>
          <w:p w:rsidR="00FA3B8B" w:rsidRPr="003360CB" w:rsidRDefault="00FA3B8B" w:rsidP="00FA3B8B">
            <w:pPr>
              <w:jc w:val="center"/>
              <w:rPr>
                <w:rFonts w:ascii="BIZ UD明朝 Medium" w:eastAsia="BIZ UD明朝 Medium" w:hAnsi="BIZ UD明朝 Medium"/>
              </w:rPr>
            </w:pPr>
            <w:r w:rsidRPr="003360CB">
              <w:rPr>
                <w:rFonts w:ascii="BIZ UD明朝 Medium" w:eastAsia="BIZ UD明朝 Medium" w:hAnsi="BIZ UD明朝 Medium" w:hint="eastAsia"/>
              </w:rPr>
              <w:t>薬局製剤製造販売業</w:t>
            </w:r>
          </w:p>
        </w:tc>
      </w:tr>
      <w:tr w:rsidR="003360CB" w:rsidRPr="003360CB" w:rsidTr="00FA3B8B">
        <w:trPr>
          <w:cantSplit/>
          <w:trHeight w:val="815"/>
        </w:trPr>
        <w:tc>
          <w:tcPr>
            <w:tcW w:w="3539" w:type="dxa"/>
            <w:gridSpan w:val="3"/>
            <w:vAlign w:val="center"/>
          </w:tcPr>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法人にあつては）</w:t>
            </w:r>
          </w:p>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薬事に関する業務に</w:t>
            </w:r>
          </w:p>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責任を有する役員の氏名</w:t>
            </w:r>
          </w:p>
        </w:tc>
        <w:tc>
          <w:tcPr>
            <w:tcW w:w="5235" w:type="dxa"/>
            <w:gridSpan w:val="4"/>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67"/>
        </w:trPr>
        <w:tc>
          <w:tcPr>
            <w:tcW w:w="2740" w:type="dxa"/>
            <w:gridSpan w:val="2"/>
            <w:vMerge w:val="restart"/>
            <w:vAlign w:val="center"/>
          </w:tcPr>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総括製造販売責任者</w:t>
            </w:r>
          </w:p>
        </w:tc>
        <w:tc>
          <w:tcPr>
            <w:tcW w:w="799" w:type="dxa"/>
            <w:vAlign w:val="center"/>
          </w:tcPr>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氏名</w:t>
            </w:r>
          </w:p>
        </w:tc>
        <w:tc>
          <w:tcPr>
            <w:tcW w:w="2551" w:type="dxa"/>
            <w:vAlign w:val="center"/>
          </w:tcPr>
          <w:p w:rsidR="00FA3B8B" w:rsidRPr="003360CB" w:rsidRDefault="00FA3B8B" w:rsidP="00FA3B8B">
            <w:pPr>
              <w:rPr>
                <w:rFonts w:ascii="BIZ UD明朝 Medium" w:eastAsia="BIZ UD明朝 Medium" w:hAnsi="BIZ UD明朝 Medium"/>
              </w:rPr>
            </w:pPr>
          </w:p>
        </w:tc>
        <w:tc>
          <w:tcPr>
            <w:tcW w:w="699" w:type="dxa"/>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資格</w:t>
            </w:r>
          </w:p>
        </w:tc>
        <w:tc>
          <w:tcPr>
            <w:tcW w:w="1985" w:type="dxa"/>
            <w:gridSpan w:val="2"/>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67"/>
        </w:trPr>
        <w:tc>
          <w:tcPr>
            <w:tcW w:w="2740" w:type="dxa"/>
            <w:gridSpan w:val="2"/>
            <w:vMerge/>
            <w:vAlign w:val="center"/>
          </w:tcPr>
          <w:p w:rsidR="00FA3B8B" w:rsidRPr="003360CB" w:rsidRDefault="00FA3B8B" w:rsidP="00FA3B8B">
            <w:pPr>
              <w:spacing w:line="240" w:lineRule="exact"/>
              <w:jc w:val="distribute"/>
              <w:rPr>
                <w:rFonts w:ascii="BIZ UD明朝 Medium" w:eastAsia="BIZ UD明朝 Medium" w:hAnsi="BIZ UD明朝 Medium"/>
              </w:rPr>
            </w:pPr>
          </w:p>
        </w:tc>
        <w:tc>
          <w:tcPr>
            <w:tcW w:w="799" w:type="dxa"/>
            <w:vAlign w:val="center"/>
          </w:tcPr>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住所</w:t>
            </w:r>
          </w:p>
        </w:tc>
        <w:tc>
          <w:tcPr>
            <w:tcW w:w="5235" w:type="dxa"/>
            <w:gridSpan w:val="4"/>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16"/>
        </w:trPr>
        <w:tc>
          <w:tcPr>
            <w:tcW w:w="840" w:type="dxa"/>
            <w:vMerge w:val="restart"/>
            <w:textDirection w:val="tbRlV"/>
            <w:vAlign w:val="center"/>
          </w:tcPr>
          <w:p w:rsidR="00FA3B8B" w:rsidRPr="003360CB" w:rsidRDefault="00FA3B8B" w:rsidP="00FA3B8B">
            <w:pPr>
              <w:spacing w:line="260" w:lineRule="exact"/>
              <w:jc w:val="center"/>
              <w:rPr>
                <w:rFonts w:ascii="BIZ UD明朝 Medium" w:eastAsia="BIZ UD明朝 Medium" w:hAnsi="BIZ UD明朝 Medium"/>
              </w:rPr>
            </w:pPr>
            <w:r w:rsidRPr="003360CB">
              <w:rPr>
                <w:rFonts w:ascii="BIZ UD明朝 Medium" w:eastAsia="BIZ UD明朝 Medium" w:hAnsi="BIZ UD明朝 Medium" w:hint="eastAsia"/>
              </w:rPr>
              <w:t>申請者（法人に</w:t>
            </w:r>
            <w:proofErr w:type="gramStart"/>
            <w:r w:rsidRPr="003360CB">
              <w:rPr>
                <w:rFonts w:ascii="BIZ UD明朝 Medium" w:eastAsia="BIZ UD明朝 Medium" w:hAnsi="BIZ UD明朝 Medium" w:hint="eastAsia"/>
              </w:rPr>
              <w:t>あつては</w:t>
            </w:r>
            <w:proofErr w:type="gramEnd"/>
            <w:r w:rsidRPr="003360CB">
              <w:rPr>
                <w:rFonts w:ascii="BIZ UD明朝 Medium" w:eastAsia="BIZ UD明朝 Medium" w:hAnsi="BIZ UD明朝 Medium" w:hint="eastAsia"/>
              </w:rPr>
              <w:t>、薬事に関する業務</w:t>
            </w:r>
          </w:p>
          <w:p w:rsidR="00FA3B8B" w:rsidRPr="003360CB" w:rsidRDefault="00FA3B8B" w:rsidP="00FA3B8B">
            <w:pPr>
              <w:spacing w:line="260" w:lineRule="exact"/>
              <w:jc w:val="center"/>
              <w:rPr>
                <w:rFonts w:ascii="BIZ UD明朝 Medium" w:eastAsia="BIZ UD明朝 Medium" w:hAnsi="BIZ UD明朝 Medium"/>
              </w:rPr>
            </w:pPr>
            <w:r w:rsidRPr="003360CB">
              <w:rPr>
                <w:rFonts w:ascii="BIZ UD明朝 Medium" w:eastAsia="BIZ UD明朝 Medium" w:hAnsi="BIZ UD明朝 Medium" w:hint="eastAsia"/>
              </w:rPr>
              <w:t>に責任を有する役員を含む。）の欠格条項</w:t>
            </w:r>
          </w:p>
        </w:tc>
        <w:tc>
          <w:tcPr>
            <w:tcW w:w="5959" w:type="dxa"/>
            <w:gridSpan w:val="5"/>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1)</w:t>
            </w:r>
            <w:r w:rsidRPr="003360CB">
              <w:rPr>
                <w:rFonts w:ascii="BIZ UD明朝 Medium" w:eastAsia="BIZ UD明朝 Medium" w:hAnsi="BIZ UD明朝 Medium" w:hint="eastAsia"/>
              </w:rPr>
              <w:t xml:space="preserve"> 法第</w:t>
            </w:r>
            <w:r w:rsidRPr="003360CB">
              <w:rPr>
                <w:rFonts w:ascii="BIZ UD明朝 Medium" w:eastAsia="BIZ UD明朝 Medium" w:hAnsi="BIZ UD明朝 Medium"/>
              </w:rPr>
              <w:t>75</w:t>
            </w:r>
            <w:r w:rsidRPr="003360CB">
              <w:rPr>
                <w:rFonts w:ascii="BIZ UD明朝 Medium" w:eastAsia="BIZ UD明朝 Medium" w:hAnsi="BIZ UD明朝 Medium" w:hint="eastAsia"/>
              </w:rPr>
              <w:t>条第１項の規定に</w:t>
            </w:r>
            <w:r w:rsidRPr="003360CB">
              <w:rPr>
                <w:rFonts w:ascii="BIZ UD明朝 Medium" w:eastAsia="BIZ UD明朝 Medium" w:hAnsi="BIZ UD明朝 Medium" w:hint="eastAsia"/>
                <w:spacing w:val="-2"/>
              </w:rPr>
              <w:t>より許可を取り消さ</w:t>
            </w:r>
            <w:r w:rsidRPr="003360CB">
              <w:rPr>
                <w:rFonts w:ascii="BIZ UD明朝 Medium" w:eastAsia="BIZ UD明朝 Medium" w:hAnsi="BIZ UD明朝 Medium" w:hint="eastAsia"/>
              </w:rPr>
              <w:t>れ、取消しの日から３年を経過していない者</w:t>
            </w:r>
          </w:p>
        </w:tc>
        <w:tc>
          <w:tcPr>
            <w:tcW w:w="197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27"/>
        </w:trPr>
        <w:tc>
          <w:tcPr>
            <w:tcW w:w="840" w:type="dxa"/>
            <w:vMerge/>
            <w:textDirection w:val="tbRlV"/>
            <w:vAlign w:val="center"/>
          </w:tcPr>
          <w:p w:rsidR="00FA3B8B" w:rsidRPr="003360CB" w:rsidRDefault="00FA3B8B" w:rsidP="00FA3B8B">
            <w:pPr>
              <w:spacing w:line="260" w:lineRule="exact"/>
              <w:ind w:right="113"/>
              <w:rPr>
                <w:rFonts w:ascii="BIZ UD明朝 Medium" w:eastAsia="BIZ UD明朝 Medium" w:hAnsi="BIZ UD明朝 Medium"/>
              </w:rPr>
            </w:pPr>
          </w:p>
        </w:tc>
        <w:tc>
          <w:tcPr>
            <w:tcW w:w="5959" w:type="dxa"/>
            <w:gridSpan w:val="5"/>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2)</w:t>
            </w:r>
            <w:r w:rsidRPr="003360CB">
              <w:rPr>
                <w:rFonts w:ascii="BIZ UD明朝 Medium" w:eastAsia="BIZ UD明朝 Medium" w:hAnsi="BIZ UD明朝 Medium" w:hint="eastAsia"/>
              </w:rPr>
              <w:t xml:space="preserve"> 法第</w:t>
            </w:r>
            <w:r w:rsidRPr="003360CB">
              <w:rPr>
                <w:rFonts w:ascii="BIZ UD明朝 Medium" w:eastAsia="BIZ UD明朝 Medium" w:hAnsi="BIZ UD明朝 Medium"/>
              </w:rPr>
              <w:t>75</w:t>
            </w:r>
            <w:r w:rsidRPr="003360CB">
              <w:rPr>
                <w:rFonts w:ascii="BIZ UD明朝 Medium" w:eastAsia="BIZ UD明朝 Medium" w:hAnsi="BIZ UD明朝 Medium" w:hint="eastAsia"/>
              </w:rPr>
              <w:t>条の２第１項の規</w:t>
            </w:r>
            <w:r w:rsidRPr="003360CB">
              <w:rPr>
                <w:rFonts w:ascii="BIZ UD明朝 Medium" w:eastAsia="BIZ UD明朝 Medium" w:hAnsi="BIZ UD明朝 Medium" w:hint="eastAsia"/>
                <w:spacing w:val="-2"/>
              </w:rPr>
              <w:t>定により登録を取り消</w:t>
            </w:r>
            <w:r w:rsidRPr="003360CB">
              <w:rPr>
                <w:rFonts w:ascii="BIZ UD明朝 Medium" w:eastAsia="BIZ UD明朝 Medium" w:hAnsi="BIZ UD明朝 Medium" w:hint="eastAsia"/>
              </w:rPr>
              <w:t xml:space="preserve">され、取消しの日から３年を経過していない者　</w:t>
            </w:r>
          </w:p>
        </w:tc>
        <w:tc>
          <w:tcPr>
            <w:tcW w:w="197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50"/>
        </w:trPr>
        <w:tc>
          <w:tcPr>
            <w:tcW w:w="840" w:type="dxa"/>
            <w:vMerge/>
            <w:textDirection w:val="tbRlV"/>
            <w:vAlign w:val="center"/>
          </w:tcPr>
          <w:p w:rsidR="00FA3B8B" w:rsidRPr="003360CB" w:rsidRDefault="00FA3B8B" w:rsidP="00FA3B8B">
            <w:pPr>
              <w:spacing w:line="260" w:lineRule="exact"/>
              <w:ind w:right="113"/>
              <w:rPr>
                <w:rFonts w:ascii="BIZ UD明朝 Medium" w:eastAsia="BIZ UD明朝 Medium" w:hAnsi="BIZ UD明朝 Medium"/>
              </w:rPr>
            </w:pPr>
          </w:p>
        </w:tc>
        <w:tc>
          <w:tcPr>
            <w:tcW w:w="5959" w:type="dxa"/>
            <w:gridSpan w:val="5"/>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3)</w:t>
            </w:r>
            <w:r w:rsidRPr="003360CB">
              <w:rPr>
                <w:rFonts w:ascii="BIZ UD明朝 Medium" w:eastAsia="BIZ UD明朝 Medium" w:hAnsi="BIZ UD明朝 Medium" w:hint="eastAsia"/>
                <w:spacing w:val="-2"/>
              </w:rPr>
              <w:t xml:space="preserve"> </w:t>
            </w:r>
            <w:r w:rsidR="007D0E6F">
              <w:rPr>
                <w:rFonts w:ascii="BIZ UD明朝 Medium" w:eastAsia="BIZ UD明朝 Medium" w:hAnsi="BIZ UD明朝 Medium" w:hint="eastAsia"/>
                <w:spacing w:val="-2"/>
              </w:rPr>
              <w:t>拘禁刑</w:t>
            </w:r>
            <w:bookmarkStart w:id="0" w:name="_GoBack"/>
            <w:bookmarkEnd w:id="0"/>
            <w:r w:rsidRPr="003360CB">
              <w:rPr>
                <w:rFonts w:ascii="BIZ UD明朝 Medium" w:eastAsia="BIZ UD明朝 Medium" w:hAnsi="BIZ UD明朝 Medium" w:hint="eastAsia"/>
                <w:spacing w:val="-2"/>
              </w:rPr>
              <w:t>以上の刑に処せら</w:t>
            </w:r>
            <w:r w:rsidRPr="003360CB">
              <w:rPr>
                <w:rFonts w:ascii="BIZ UD明朝 Medium" w:eastAsia="BIZ UD明朝 Medium" w:hAnsi="BIZ UD明朝 Medium" w:hint="eastAsia"/>
              </w:rPr>
              <w:t>れ、その執行を終わり、又は執行を受けることがなくなつた後、３年を経過していない者</w:t>
            </w:r>
          </w:p>
        </w:tc>
        <w:tc>
          <w:tcPr>
            <w:tcW w:w="197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680"/>
        </w:trPr>
        <w:tc>
          <w:tcPr>
            <w:tcW w:w="840" w:type="dxa"/>
            <w:vMerge/>
            <w:textDirection w:val="tbRlV"/>
            <w:vAlign w:val="center"/>
          </w:tcPr>
          <w:p w:rsidR="00FA3B8B" w:rsidRPr="003360CB" w:rsidRDefault="00FA3B8B" w:rsidP="00FA3B8B">
            <w:pPr>
              <w:spacing w:line="260" w:lineRule="exact"/>
              <w:ind w:right="113"/>
              <w:rPr>
                <w:rFonts w:ascii="BIZ UD明朝 Medium" w:eastAsia="BIZ UD明朝 Medium" w:hAnsi="BIZ UD明朝 Medium"/>
              </w:rPr>
            </w:pPr>
          </w:p>
        </w:tc>
        <w:tc>
          <w:tcPr>
            <w:tcW w:w="5959" w:type="dxa"/>
            <w:gridSpan w:val="5"/>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4)</w:t>
            </w:r>
            <w:r w:rsidRPr="003360CB">
              <w:rPr>
                <w:rFonts w:ascii="BIZ UD明朝 Medium" w:eastAsia="BIZ UD明朝 Medium" w:hAnsi="BIZ UD明朝 Medium" w:hint="eastAsia"/>
                <w:spacing w:val="-2"/>
              </w:rPr>
              <w:t xml:space="preserve"> 法、麻薬及び向精神薬取締法、毒物及び劇物取締法その他薬事に関する法令</w:t>
            </w:r>
            <w:proofErr w:type="gramStart"/>
            <w:r w:rsidRPr="003360CB">
              <w:rPr>
                <w:rFonts w:ascii="BIZ UD明朝 Medium" w:eastAsia="BIZ UD明朝 Medium" w:hAnsi="BIZ UD明朝 Medium" w:hint="eastAsia"/>
                <w:spacing w:val="-2"/>
              </w:rPr>
              <w:t>で</w:t>
            </w:r>
            <w:proofErr w:type="gramEnd"/>
            <w:r w:rsidRPr="003360CB">
              <w:rPr>
                <w:rFonts w:ascii="BIZ UD明朝 Medium" w:eastAsia="BIZ UD明朝 Medium" w:hAnsi="BIZ UD明朝 Medium" w:hint="eastAsia"/>
                <w:spacing w:val="-2"/>
              </w:rPr>
              <w:t>政</w:t>
            </w:r>
            <w:r w:rsidRPr="003360CB">
              <w:rPr>
                <w:rFonts w:ascii="BIZ UD明朝 Medium" w:eastAsia="BIZ UD明朝 Medium" w:hAnsi="BIZ UD明朝 Medium" w:hint="eastAsia"/>
              </w:rPr>
              <w:t>令</w:t>
            </w:r>
            <w:r w:rsidRPr="003360CB">
              <w:rPr>
                <w:rFonts w:ascii="BIZ UD明朝 Medium" w:eastAsia="BIZ UD明朝 Medium" w:hAnsi="BIZ UD明朝 Medium" w:hint="eastAsia"/>
                <w:spacing w:val="-2"/>
              </w:rPr>
              <w:t>で定めるもの又はこれ</w:t>
            </w:r>
            <w:r w:rsidRPr="003360CB">
              <w:rPr>
                <w:rFonts w:ascii="BIZ UD明朝 Medium" w:eastAsia="BIZ UD明朝 Medium" w:hAnsi="BIZ UD明朝 Medium" w:hint="eastAsia"/>
              </w:rPr>
              <w:t>に</w:t>
            </w:r>
            <w:r w:rsidRPr="003360CB">
              <w:rPr>
                <w:rFonts w:ascii="BIZ UD明朝 Medium" w:eastAsia="BIZ UD明朝 Medium" w:hAnsi="BIZ UD明朝 Medium" w:hint="eastAsia"/>
                <w:spacing w:val="-2"/>
              </w:rPr>
              <w:t>基づく処分に違反し、その違反行為があつた日から２年を経過していない者</w:t>
            </w:r>
          </w:p>
        </w:tc>
        <w:tc>
          <w:tcPr>
            <w:tcW w:w="197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477"/>
        </w:trPr>
        <w:tc>
          <w:tcPr>
            <w:tcW w:w="840" w:type="dxa"/>
            <w:vMerge/>
            <w:textDirection w:val="tbRlV"/>
            <w:vAlign w:val="center"/>
          </w:tcPr>
          <w:p w:rsidR="00FA3B8B" w:rsidRPr="003360CB" w:rsidRDefault="00FA3B8B" w:rsidP="00FA3B8B">
            <w:pPr>
              <w:spacing w:line="260" w:lineRule="exact"/>
              <w:ind w:right="113"/>
              <w:rPr>
                <w:rFonts w:ascii="BIZ UD明朝 Medium" w:eastAsia="BIZ UD明朝 Medium" w:hAnsi="BIZ UD明朝 Medium"/>
              </w:rPr>
            </w:pPr>
          </w:p>
        </w:tc>
        <w:tc>
          <w:tcPr>
            <w:tcW w:w="5959" w:type="dxa"/>
            <w:gridSpan w:val="5"/>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 xml:space="preserve">(5) </w:t>
            </w:r>
            <w:r w:rsidRPr="003360CB">
              <w:rPr>
                <w:rFonts w:ascii="BIZ UD明朝 Medium" w:eastAsia="BIZ UD明朝 Medium" w:hAnsi="BIZ UD明朝 Medium" w:hint="eastAsia"/>
                <w:spacing w:val="-2"/>
              </w:rPr>
              <w:t>麻薬、大麻、</w:t>
            </w:r>
            <w:proofErr w:type="gramStart"/>
            <w:r w:rsidRPr="003360CB">
              <w:rPr>
                <w:rFonts w:ascii="BIZ UD明朝 Medium" w:eastAsia="BIZ UD明朝 Medium" w:hAnsi="BIZ UD明朝 Medium" w:hint="eastAsia"/>
                <w:spacing w:val="-2"/>
              </w:rPr>
              <w:t>あ</w:t>
            </w:r>
            <w:proofErr w:type="gramEnd"/>
            <w:r w:rsidRPr="003360CB">
              <w:rPr>
                <w:rFonts w:ascii="BIZ UD明朝 Medium" w:eastAsia="BIZ UD明朝 Medium" w:hAnsi="BIZ UD明朝 Medium" w:hint="eastAsia"/>
                <w:spacing w:val="-2"/>
              </w:rPr>
              <w:t>へん又は覚醒剤の中毒者</w:t>
            </w:r>
          </w:p>
        </w:tc>
        <w:tc>
          <w:tcPr>
            <w:tcW w:w="197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680"/>
        </w:trPr>
        <w:tc>
          <w:tcPr>
            <w:tcW w:w="840" w:type="dxa"/>
            <w:vMerge/>
            <w:textDirection w:val="tbRlV"/>
            <w:vAlign w:val="center"/>
          </w:tcPr>
          <w:p w:rsidR="00FA3B8B" w:rsidRPr="003360CB" w:rsidRDefault="00FA3B8B" w:rsidP="00FA3B8B">
            <w:pPr>
              <w:spacing w:line="260" w:lineRule="exact"/>
              <w:ind w:right="113"/>
              <w:rPr>
                <w:rFonts w:ascii="BIZ UD明朝 Medium" w:eastAsia="BIZ UD明朝 Medium" w:hAnsi="BIZ UD明朝 Medium"/>
              </w:rPr>
            </w:pPr>
          </w:p>
        </w:tc>
        <w:tc>
          <w:tcPr>
            <w:tcW w:w="5959" w:type="dxa"/>
            <w:gridSpan w:val="5"/>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 xml:space="preserve">(6) </w:t>
            </w:r>
            <w:r w:rsidRPr="003360CB">
              <w:rPr>
                <w:rFonts w:ascii="BIZ UD明朝 Medium" w:eastAsia="BIZ UD明朝 Medium" w:hAnsi="BIZ UD明朝 Medium" w:hint="eastAsia"/>
                <w:spacing w:val="-2"/>
              </w:rPr>
              <w:t>精神の機能の障害により製造販売業者の業務を適正に行うに当</w:t>
            </w:r>
            <w:proofErr w:type="gramStart"/>
            <w:r w:rsidRPr="003360CB">
              <w:rPr>
                <w:rFonts w:ascii="BIZ UD明朝 Medium" w:eastAsia="BIZ UD明朝 Medium" w:hAnsi="BIZ UD明朝 Medium" w:hint="eastAsia"/>
                <w:spacing w:val="-2"/>
              </w:rPr>
              <w:t>たつて</w:t>
            </w:r>
            <w:proofErr w:type="gramEnd"/>
            <w:r w:rsidRPr="003360CB">
              <w:rPr>
                <w:rFonts w:ascii="BIZ UD明朝 Medium" w:eastAsia="BIZ UD明朝 Medium" w:hAnsi="BIZ UD明朝 Medium" w:hint="eastAsia"/>
                <w:spacing w:val="-2"/>
              </w:rPr>
              <w:t>必要な認知、判断及び意思疎通を適切に行うことができない者</w:t>
            </w:r>
          </w:p>
        </w:tc>
        <w:tc>
          <w:tcPr>
            <w:tcW w:w="197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28"/>
        </w:trPr>
        <w:tc>
          <w:tcPr>
            <w:tcW w:w="840" w:type="dxa"/>
            <w:vMerge/>
            <w:textDirection w:val="tbRlV"/>
            <w:vAlign w:val="center"/>
          </w:tcPr>
          <w:p w:rsidR="00FA3B8B" w:rsidRPr="003360CB" w:rsidRDefault="00FA3B8B" w:rsidP="00FA3B8B">
            <w:pPr>
              <w:spacing w:line="260" w:lineRule="exact"/>
              <w:ind w:right="113"/>
              <w:rPr>
                <w:rFonts w:ascii="BIZ UD明朝 Medium" w:eastAsia="BIZ UD明朝 Medium" w:hAnsi="BIZ UD明朝 Medium"/>
              </w:rPr>
            </w:pPr>
          </w:p>
        </w:tc>
        <w:tc>
          <w:tcPr>
            <w:tcW w:w="5959" w:type="dxa"/>
            <w:gridSpan w:val="5"/>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7)</w:t>
            </w:r>
            <w:r w:rsidRPr="003360CB">
              <w:rPr>
                <w:rFonts w:ascii="BIZ UD明朝 Medium" w:eastAsia="BIZ UD明朝 Medium" w:hAnsi="BIZ UD明朝 Medium" w:hint="eastAsia"/>
              </w:rPr>
              <w:t xml:space="preserve"> 製造販売業者</w:t>
            </w:r>
            <w:r w:rsidRPr="003360CB">
              <w:rPr>
                <w:rFonts w:ascii="BIZ UD明朝 Medium" w:eastAsia="BIZ UD明朝 Medium" w:hAnsi="BIZ UD明朝 Medium" w:hint="eastAsia"/>
                <w:spacing w:val="-2"/>
              </w:rPr>
              <w:t>の業務を適切に行うことができる知識及び経験を有すると認められない者</w:t>
            </w:r>
          </w:p>
        </w:tc>
        <w:tc>
          <w:tcPr>
            <w:tcW w:w="197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820"/>
        </w:trPr>
        <w:tc>
          <w:tcPr>
            <w:tcW w:w="3539" w:type="dxa"/>
            <w:gridSpan w:val="3"/>
            <w:vAlign w:val="center"/>
          </w:tcPr>
          <w:p w:rsidR="00FA3B8B" w:rsidRPr="003360CB" w:rsidRDefault="00FA3B8B" w:rsidP="00FA3B8B">
            <w:pPr>
              <w:spacing w:line="240" w:lineRule="exact"/>
              <w:jc w:val="center"/>
              <w:rPr>
                <w:rFonts w:ascii="BIZ UD明朝 Medium" w:eastAsia="BIZ UD明朝 Medium" w:hAnsi="BIZ UD明朝 Medium"/>
              </w:rPr>
            </w:pPr>
            <w:r w:rsidRPr="003360CB">
              <w:rPr>
                <w:rFonts w:ascii="BIZ UD明朝 Medium" w:eastAsia="BIZ UD明朝 Medium" w:hAnsi="BIZ UD明朝 Medium" w:hint="eastAsia"/>
                <w:spacing w:val="1282"/>
                <w:kern w:val="0"/>
                <w:fitText w:val="2985" w:id="-1250182400"/>
              </w:rPr>
              <w:t>備</w:t>
            </w:r>
            <w:r w:rsidRPr="003360CB">
              <w:rPr>
                <w:rFonts w:ascii="BIZ UD明朝 Medium" w:eastAsia="BIZ UD明朝 Medium" w:hAnsi="BIZ UD明朝 Medium" w:hint="eastAsia"/>
                <w:kern w:val="0"/>
                <w:fitText w:val="2985" w:id="-1250182400"/>
              </w:rPr>
              <w:t>考</w:t>
            </w:r>
          </w:p>
        </w:tc>
        <w:tc>
          <w:tcPr>
            <w:tcW w:w="5235" w:type="dxa"/>
            <w:gridSpan w:val="4"/>
            <w:vAlign w:val="center"/>
          </w:tcPr>
          <w:p w:rsidR="00FA3B8B" w:rsidRPr="003360CB" w:rsidRDefault="00FA3B8B" w:rsidP="00FA3B8B">
            <w:pPr>
              <w:ind w:firstLineChars="100" w:firstLine="199"/>
              <w:rPr>
                <w:rFonts w:ascii="BIZ UD明朝 Medium" w:eastAsia="BIZ UD明朝 Medium" w:hAnsi="BIZ UD明朝 Medium"/>
              </w:rPr>
            </w:pPr>
            <w:r w:rsidRPr="003360CB">
              <w:rPr>
                <w:rFonts w:ascii="BIZ UD明朝 Medium" w:eastAsia="BIZ UD明朝 Medium" w:hAnsi="BIZ UD明朝 Medium" w:hint="eastAsia"/>
              </w:rPr>
              <w:t>薬局開設許可年月日 　 　　　　年 　　月 　　日</w:t>
            </w:r>
          </w:p>
          <w:p w:rsidR="00FA3B8B" w:rsidRPr="003360CB" w:rsidRDefault="00FA3B8B" w:rsidP="00FA3B8B">
            <w:pPr>
              <w:rPr>
                <w:rFonts w:ascii="BIZ UD明朝 Medium" w:eastAsia="BIZ UD明朝 Medium" w:hAnsi="BIZ UD明朝 Medium"/>
              </w:rPr>
            </w:pPr>
            <w:r w:rsidRPr="003360CB">
              <w:rPr>
                <w:rFonts w:ascii="BIZ UD明朝 Medium" w:eastAsia="BIZ UD明朝 Medium" w:hAnsi="BIZ UD明朝 Medium" w:hint="eastAsia"/>
              </w:rPr>
              <w:t xml:space="preserve">　</w:t>
            </w:r>
            <w:r w:rsidRPr="003360CB">
              <w:rPr>
                <w:rFonts w:ascii="BIZ UD明朝 Medium" w:eastAsia="BIZ UD明朝 Medium" w:hAnsi="BIZ UD明朝 Medium" w:hint="eastAsia"/>
                <w:spacing w:val="159"/>
                <w:kern w:val="0"/>
                <w:fitText w:val="1791" w:id="-1250182399"/>
              </w:rPr>
              <w:t>許可番</w:t>
            </w:r>
            <w:r w:rsidRPr="003360CB">
              <w:rPr>
                <w:rFonts w:ascii="BIZ UD明朝 Medium" w:eastAsia="BIZ UD明朝 Medium" w:hAnsi="BIZ UD明朝 Medium" w:hint="eastAsia"/>
                <w:spacing w:val="-1"/>
                <w:kern w:val="0"/>
                <w:fitText w:val="1791" w:id="-1250182399"/>
              </w:rPr>
              <w:t>号</w:t>
            </w:r>
            <w:r w:rsidRPr="003360CB">
              <w:rPr>
                <w:rFonts w:ascii="BIZ UD明朝 Medium" w:eastAsia="BIZ UD明朝 Medium" w:hAnsi="BIZ UD明朝 Medium" w:hint="eastAsia"/>
              </w:rPr>
              <w:t xml:space="preserve"> 　　第 　　　　　　　　　号</w:t>
            </w:r>
          </w:p>
        </w:tc>
      </w:tr>
    </w:tbl>
    <w:p w:rsidR="00FA3B8B" w:rsidRPr="003360CB" w:rsidRDefault="00FA3B8B" w:rsidP="00FA3B8B">
      <w:pPr>
        <w:spacing w:line="240" w:lineRule="exact"/>
        <w:rPr>
          <w:rFonts w:ascii="BIZ UD明朝 Medium" w:eastAsia="BIZ UD明朝 Medium" w:hAnsi="BIZ UD明朝 Medium"/>
        </w:rPr>
      </w:pPr>
    </w:p>
    <w:p w:rsidR="00FA3B8B" w:rsidRPr="003360CB" w:rsidRDefault="00FA3B8B" w:rsidP="00FA3B8B">
      <w:pPr>
        <w:rPr>
          <w:rFonts w:ascii="BIZ UD明朝 Medium" w:eastAsia="BIZ UD明朝 Medium" w:hAnsi="BIZ UD明朝 Medium"/>
        </w:rPr>
      </w:pPr>
      <w:r w:rsidRPr="003360CB">
        <w:rPr>
          <w:rFonts w:ascii="BIZ UD明朝 Medium" w:eastAsia="BIZ UD明朝 Medium" w:hAnsi="BIZ UD明朝 Medium" w:hint="eastAsia"/>
        </w:rPr>
        <w:t xml:space="preserve">　上記により、薬局製剤製造販売業の許可を申請します。</w:t>
      </w:r>
    </w:p>
    <w:p w:rsidR="00FA3B8B" w:rsidRPr="003360CB" w:rsidRDefault="00FA3B8B" w:rsidP="00FA3B8B">
      <w:pPr>
        <w:spacing w:line="240" w:lineRule="exact"/>
        <w:rPr>
          <w:rFonts w:ascii="BIZ UD明朝 Medium" w:eastAsia="BIZ UD明朝 Medium" w:hAnsi="BIZ UD明朝 Medium"/>
        </w:rPr>
      </w:pPr>
    </w:p>
    <w:p w:rsidR="00FA3B8B" w:rsidRPr="003360CB" w:rsidRDefault="00FA3B8B" w:rsidP="00FA3B8B">
      <w:pPr>
        <w:rPr>
          <w:rFonts w:ascii="BIZ UD明朝 Medium" w:eastAsia="BIZ UD明朝 Medium" w:hAnsi="BIZ UD明朝 Medium"/>
        </w:rPr>
      </w:pPr>
      <w:r w:rsidRPr="003360CB">
        <w:rPr>
          <w:rFonts w:ascii="BIZ UD明朝 Medium" w:eastAsia="BIZ UD明朝 Medium" w:hAnsi="BIZ UD明朝 Medium" w:hint="eastAsia"/>
        </w:rPr>
        <w:t xml:space="preserve">　　　　　年　 　月　 　日</w:t>
      </w:r>
    </w:p>
    <w:p w:rsidR="00FA3B8B" w:rsidRPr="003360CB" w:rsidRDefault="00FA3B8B" w:rsidP="00FA3B8B">
      <w:pPr>
        <w:spacing w:line="240" w:lineRule="exact"/>
        <w:ind w:rightChars="106" w:right="211"/>
        <w:rPr>
          <w:rFonts w:ascii="BIZ UD明朝 Medium" w:eastAsia="BIZ UD明朝 Medium" w:hAnsi="BIZ UD明朝 Medium"/>
          <w:szCs w:val="21"/>
        </w:rPr>
      </w:pPr>
    </w:p>
    <w:p w:rsidR="00FA3B8B" w:rsidRPr="003360CB" w:rsidRDefault="00FA3B8B" w:rsidP="00FA3B8B">
      <w:pPr>
        <w:spacing w:line="240" w:lineRule="exact"/>
        <w:ind w:rightChars="106" w:right="211"/>
        <w:rPr>
          <w:rFonts w:ascii="BIZ UD明朝 Medium" w:eastAsia="BIZ UD明朝 Medium" w:hAnsi="BIZ UD明朝 Medium"/>
          <w:szCs w:val="21"/>
        </w:rPr>
      </w:pPr>
    </w:p>
    <w:p w:rsidR="00FA3B8B" w:rsidRPr="003360CB" w:rsidRDefault="00FA3B8B" w:rsidP="00FA3B8B">
      <w:pPr>
        <w:ind w:firstLineChars="1300" w:firstLine="2585"/>
        <w:rPr>
          <w:rFonts w:ascii="BIZ UD明朝 Medium" w:eastAsia="BIZ UD明朝 Medium" w:hAnsi="BIZ UD明朝 Medium"/>
          <w:szCs w:val="21"/>
        </w:rPr>
      </w:pPr>
      <w:r w:rsidRPr="003360CB">
        <w:rPr>
          <w:rFonts w:ascii="BIZ UD明朝 Medium" w:eastAsia="BIZ UD明朝 Medium" w:hAnsi="BIZ UD明朝 Medium" w:hint="eastAsia"/>
          <w:szCs w:val="21"/>
        </w:rPr>
        <w:t>住　所（法人にあっては、主たる事務所の所在地）</w:t>
      </w:r>
    </w:p>
    <w:p w:rsidR="00FA3B8B" w:rsidRPr="003360CB" w:rsidRDefault="00FA3B8B" w:rsidP="00FA3B8B">
      <w:pPr>
        <w:rPr>
          <w:rFonts w:ascii="BIZ UD明朝 Medium" w:eastAsia="BIZ UD明朝 Medium" w:hAnsi="BIZ UD明朝 Medium"/>
          <w:szCs w:val="21"/>
        </w:rPr>
      </w:pPr>
    </w:p>
    <w:p w:rsidR="00FA3B8B" w:rsidRPr="003360CB" w:rsidRDefault="00FA3B8B" w:rsidP="00FA3B8B">
      <w:pPr>
        <w:ind w:firstLineChars="1300" w:firstLine="2585"/>
        <w:rPr>
          <w:rFonts w:ascii="BIZ UD明朝 Medium" w:eastAsia="BIZ UD明朝 Medium" w:hAnsi="BIZ UD明朝 Medium"/>
          <w:szCs w:val="21"/>
        </w:rPr>
      </w:pPr>
      <w:r w:rsidRPr="003360CB">
        <w:rPr>
          <w:rFonts w:ascii="BIZ UD明朝 Medium" w:eastAsia="BIZ UD明朝 Medium" w:hAnsi="BIZ UD明朝 Medium" w:hint="eastAsia"/>
          <w:szCs w:val="21"/>
        </w:rPr>
        <w:t>氏　名（法人にあっては、名称及び代表者の氏名）</w:t>
      </w:r>
    </w:p>
    <w:p w:rsidR="00FA3B8B" w:rsidRPr="003360CB" w:rsidRDefault="00FA3B8B" w:rsidP="00FA3B8B">
      <w:pPr>
        <w:spacing w:line="240" w:lineRule="exact"/>
        <w:rPr>
          <w:szCs w:val="21"/>
        </w:rPr>
      </w:pPr>
    </w:p>
    <w:p w:rsidR="00FA3B8B" w:rsidRPr="003360CB" w:rsidRDefault="00FA3B8B" w:rsidP="00FA3B8B">
      <w:pPr>
        <w:spacing w:line="240" w:lineRule="exact"/>
        <w:rPr>
          <w:szCs w:val="21"/>
        </w:rPr>
      </w:pPr>
    </w:p>
    <w:p w:rsidR="00FA3B8B" w:rsidRPr="003360CB" w:rsidRDefault="00FA3B8B" w:rsidP="00FA3B8B">
      <w:pPr>
        <w:spacing w:line="240" w:lineRule="exact"/>
        <w:ind w:firstLineChars="100" w:firstLine="199"/>
        <w:rPr>
          <w:szCs w:val="21"/>
        </w:rPr>
      </w:pPr>
      <w:r w:rsidRPr="003360CB">
        <w:rPr>
          <w:rFonts w:ascii="BIZ UD明朝 Medium" w:eastAsia="BIZ UD明朝 Medium" w:hAnsi="BIZ UD明朝 Medium" w:hint="eastAsia"/>
        </w:rPr>
        <w:t>港区みなと</w:t>
      </w:r>
      <w:r w:rsidRPr="003360CB">
        <w:rPr>
          <w:rFonts w:ascii="BIZ UD明朝 Medium" w:eastAsia="BIZ UD明朝 Medium" w:hAnsi="BIZ UD明朝 Medium" w:hint="eastAsia"/>
          <w:lang w:eastAsia="zh-TW"/>
        </w:rPr>
        <w:t>保健所長</w:t>
      </w:r>
      <w:r w:rsidRPr="003360CB">
        <w:rPr>
          <w:rFonts w:ascii="BIZ UD明朝 Medium" w:eastAsia="BIZ UD明朝 Medium" w:hAnsi="BIZ UD明朝 Medium" w:hint="eastAsia"/>
        </w:rPr>
        <w:t xml:space="preserve">　　</w:t>
      </w:r>
      <w:r w:rsidRPr="003360CB">
        <w:rPr>
          <w:rFonts w:ascii="BIZ UD明朝 Medium" w:eastAsia="BIZ UD明朝 Medium" w:hAnsi="BIZ UD明朝 Medium" w:hint="eastAsia"/>
          <w:lang w:eastAsia="zh-TW"/>
        </w:rPr>
        <w:t>殿</w:t>
      </w:r>
    </w:p>
    <w:p w:rsidR="00FA3B8B" w:rsidRPr="00FA3B8B" w:rsidRDefault="00FA3B8B" w:rsidP="00FA3B8B">
      <w:pPr>
        <w:spacing w:line="240" w:lineRule="exact"/>
        <w:rPr>
          <w:szCs w:val="21"/>
        </w:rPr>
      </w:pPr>
    </w:p>
    <w:sectPr w:rsidR="00FA3B8B" w:rsidRPr="00FA3B8B" w:rsidSect="007C3FEF">
      <w:footerReference w:type="even" r:id="rId8"/>
      <w:footerReference w:type="default" r:id="rId9"/>
      <w:pgSz w:w="11907" w:h="16840" w:code="9"/>
      <w:pgMar w:top="1418" w:right="1134" w:bottom="1134"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247" w:rsidRDefault="00437247">
      <w:r>
        <w:separator/>
      </w:r>
    </w:p>
  </w:endnote>
  <w:endnote w:type="continuationSeparator" w:id="0">
    <w:p w:rsidR="00437247" w:rsidRDefault="0043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8B" w:rsidRDefault="00FA3B8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3B8B" w:rsidRDefault="00FA3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8B" w:rsidRDefault="00FA3B8B">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247" w:rsidRDefault="00437247">
      <w:r>
        <w:separator/>
      </w:r>
    </w:p>
  </w:footnote>
  <w:footnote w:type="continuationSeparator" w:id="0">
    <w:p w:rsidR="00437247" w:rsidRDefault="0043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0"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1"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2"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3"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4"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5"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6"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7"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8"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1"/>
  </w:num>
  <w:num w:numId="6">
    <w:abstractNumId w:val="29"/>
  </w:num>
  <w:num w:numId="7">
    <w:abstractNumId w:val="5"/>
  </w:num>
  <w:num w:numId="8">
    <w:abstractNumId w:val="4"/>
  </w:num>
  <w:num w:numId="9">
    <w:abstractNumId w:val="1"/>
  </w:num>
  <w:num w:numId="10">
    <w:abstractNumId w:val="19"/>
  </w:num>
  <w:num w:numId="11">
    <w:abstractNumId w:val="6"/>
  </w:num>
  <w:num w:numId="12">
    <w:abstractNumId w:val="0"/>
  </w:num>
  <w:num w:numId="13">
    <w:abstractNumId w:val="16"/>
  </w:num>
  <w:num w:numId="14">
    <w:abstractNumId w:val="7"/>
  </w:num>
  <w:num w:numId="15">
    <w:abstractNumId w:val="13"/>
  </w:num>
  <w:num w:numId="16">
    <w:abstractNumId w:val="24"/>
  </w:num>
  <w:num w:numId="17">
    <w:abstractNumId w:val="17"/>
  </w:num>
  <w:num w:numId="18">
    <w:abstractNumId w:val="26"/>
  </w:num>
  <w:num w:numId="19">
    <w:abstractNumId w:val="3"/>
  </w:num>
  <w:num w:numId="20">
    <w:abstractNumId w:val="20"/>
  </w:num>
  <w:num w:numId="21">
    <w:abstractNumId w:val="27"/>
  </w:num>
  <w:num w:numId="22">
    <w:abstractNumId w:val="28"/>
  </w:num>
  <w:num w:numId="23">
    <w:abstractNumId w:val="22"/>
  </w:num>
  <w:num w:numId="24">
    <w:abstractNumId w:val="12"/>
  </w:num>
  <w:num w:numId="25">
    <w:abstractNumId w:val="25"/>
  </w:num>
  <w:num w:numId="26">
    <w:abstractNumId w:val="18"/>
  </w:num>
  <w:num w:numId="27">
    <w:abstractNumId w:val="2"/>
  </w:num>
  <w:num w:numId="28">
    <w:abstractNumId w:val="14"/>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44"/>
    <w:rsid w:val="000106E4"/>
    <w:rsid w:val="0001246F"/>
    <w:rsid w:val="00015728"/>
    <w:rsid w:val="00015AD5"/>
    <w:rsid w:val="00016935"/>
    <w:rsid w:val="00017118"/>
    <w:rsid w:val="0002534D"/>
    <w:rsid w:val="000302EF"/>
    <w:rsid w:val="00034BF0"/>
    <w:rsid w:val="000351C8"/>
    <w:rsid w:val="00035520"/>
    <w:rsid w:val="00044EBE"/>
    <w:rsid w:val="00045874"/>
    <w:rsid w:val="00051F2E"/>
    <w:rsid w:val="00052184"/>
    <w:rsid w:val="00057898"/>
    <w:rsid w:val="0006030C"/>
    <w:rsid w:val="00060BDB"/>
    <w:rsid w:val="00064734"/>
    <w:rsid w:val="0006587E"/>
    <w:rsid w:val="00065F74"/>
    <w:rsid w:val="000663F6"/>
    <w:rsid w:val="0007133D"/>
    <w:rsid w:val="00072527"/>
    <w:rsid w:val="000768BD"/>
    <w:rsid w:val="00081E4A"/>
    <w:rsid w:val="00083052"/>
    <w:rsid w:val="0008607E"/>
    <w:rsid w:val="00087212"/>
    <w:rsid w:val="00087585"/>
    <w:rsid w:val="00092617"/>
    <w:rsid w:val="00096DE5"/>
    <w:rsid w:val="000970EE"/>
    <w:rsid w:val="000A0024"/>
    <w:rsid w:val="000A0E7E"/>
    <w:rsid w:val="000A120D"/>
    <w:rsid w:val="000A76BB"/>
    <w:rsid w:val="000B0FD0"/>
    <w:rsid w:val="000B528D"/>
    <w:rsid w:val="000C50FC"/>
    <w:rsid w:val="000C6165"/>
    <w:rsid w:val="000C7A82"/>
    <w:rsid w:val="000D230F"/>
    <w:rsid w:val="000E1435"/>
    <w:rsid w:val="000E3F4A"/>
    <w:rsid w:val="000E4E56"/>
    <w:rsid w:val="000E534D"/>
    <w:rsid w:val="000E5A84"/>
    <w:rsid w:val="000E7459"/>
    <w:rsid w:val="000F0959"/>
    <w:rsid w:val="000F2130"/>
    <w:rsid w:val="000F4525"/>
    <w:rsid w:val="000F5872"/>
    <w:rsid w:val="000F79A6"/>
    <w:rsid w:val="000F7DEC"/>
    <w:rsid w:val="00100D8B"/>
    <w:rsid w:val="001020F2"/>
    <w:rsid w:val="00106FEE"/>
    <w:rsid w:val="00111A6D"/>
    <w:rsid w:val="001125D2"/>
    <w:rsid w:val="001131C8"/>
    <w:rsid w:val="00115A6D"/>
    <w:rsid w:val="00115B89"/>
    <w:rsid w:val="00122DB2"/>
    <w:rsid w:val="00124869"/>
    <w:rsid w:val="00145322"/>
    <w:rsid w:val="00146F49"/>
    <w:rsid w:val="00147787"/>
    <w:rsid w:val="00150B05"/>
    <w:rsid w:val="00160C55"/>
    <w:rsid w:val="00161D64"/>
    <w:rsid w:val="001649C2"/>
    <w:rsid w:val="00165411"/>
    <w:rsid w:val="00167FC9"/>
    <w:rsid w:val="0017227C"/>
    <w:rsid w:val="001742E8"/>
    <w:rsid w:val="00175932"/>
    <w:rsid w:val="001762AD"/>
    <w:rsid w:val="001830AF"/>
    <w:rsid w:val="00184BDB"/>
    <w:rsid w:val="00197E2C"/>
    <w:rsid w:val="001B27A5"/>
    <w:rsid w:val="001C2788"/>
    <w:rsid w:val="001C2900"/>
    <w:rsid w:val="001C4BFD"/>
    <w:rsid w:val="001C6454"/>
    <w:rsid w:val="001C7717"/>
    <w:rsid w:val="001D285B"/>
    <w:rsid w:val="001D343C"/>
    <w:rsid w:val="001D46EA"/>
    <w:rsid w:val="001D7CEB"/>
    <w:rsid w:val="001E3760"/>
    <w:rsid w:val="001F30A1"/>
    <w:rsid w:val="001F69C3"/>
    <w:rsid w:val="001F78DB"/>
    <w:rsid w:val="002059DD"/>
    <w:rsid w:val="00210A22"/>
    <w:rsid w:val="00211E21"/>
    <w:rsid w:val="002124D9"/>
    <w:rsid w:val="002136E7"/>
    <w:rsid w:val="00214B5A"/>
    <w:rsid w:val="00215666"/>
    <w:rsid w:val="00216949"/>
    <w:rsid w:val="0022269A"/>
    <w:rsid w:val="00222D60"/>
    <w:rsid w:val="00223572"/>
    <w:rsid w:val="00225075"/>
    <w:rsid w:val="00225876"/>
    <w:rsid w:val="00227FC8"/>
    <w:rsid w:val="0023005C"/>
    <w:rsid w:val="00230875"/>
    <w:rsid w:val="0023089C"/>
    <w:rsid w:val="00243913"/>
    <w:rsid w:val="00247D90"/>
    <w:rsid w:val="0025199B"/>
    <w:rsid w:val="00255D16"/>
    <w:rsid w:val="002561DB"/>
    <w:rsid w:val="0026272B"/>
    <w:rsid w:val="00262AA9"/>
    <w:rsid w:val="00265A8A"/>
    <w:rsid w:val="00265DE5"/>
    <w:rsid w:val="00267D98"/>
    <w:rsid w:val="00271C7A"/>
    <w:rsid w:val="00277292"/>
    <w:rsid w:val="0027784E"/>
    <w:rsid w:val="0028324C"/>
    <w:rsid w:val="002878FF"/>
    <w:rsid w:val="00292045"/>
    <w:rsid w:val="00292D67"/>
    <w:rsid w:val="002A1B0E"/>
    <w:rsid w:val="002A1C64"/>
    <w:rsid w:val="002A5A55"/>
    <w:rsid w:val="002B0B7F"/>
    <w:rsid w:val="002B0DB1"/>
    <w:rsid w:val="002B28BF"/>
    <w:rsid w:val="002B2B4D"/>
    <w:rsid w:val="002B5F9B"/>
    <w:rsid w:val="002B609D"/>
    <w:rsid w:val="002C2507"/>
    <w:rsid w:val="002C2E74"/>
    <w:rsid w:val="002C3AE2"/>
    <w:rsid w:val="002C71E8"/>
    <w:rsid w:val="002C7504"/>
    <w:rsid w:val="002D1579"/>
    <w:rsid w:val="002D1C19"/>
    <w:rsid w:val="002D695F"/>
    <w:rsid w:val="002D79E0"/>
    <w:rsid w:val="002E07FC"/>
    <w:rsid w:val="002E114C"/>
    <w:rsid w:val="002E1298"/>
    <w:rsid w:val="002E21B3"/>
    <w:rsid w:val="002F0FD5"/>
    <w:rsid w:val="002F3124"/>
    <w:rsid w:val="002F649B"/>
    <w:rsid w:val="00300412"/>
    <w:rsid w:val="003030D1"/>
    <w:rsid w:val="003038C8"/>
    <w:rsid w:val="00306B48"/>
    <w:rsid w:val="00307567"/>
    <w:rsid w:val="00313516"/>
    <w:rsid w:val="003215D3"/>
    <w:rsid w:val="00322F07"/>
    <w:rsid w:val="00323B44"/>
    <w:rsid w:val="00332C10"/>
    <w:rsid w:val="003360CB"/>
    <w:rsid w:val="003369A7"/>
    <w:rsid w:val="003406D5"/>
    <w:rsid w:val="00343C8C"/>
    <w:rsid w:val="00344494"/>
    <w:rsid w:val="003473CF"/>
    <w:rsid w:val="003506DD"/>
    <w:rsid w:val="00352C79"/>
    <w:rsid w:val="00353B29"/>
    <w:rsid w:val="00354055"/>
    <w:rsid w:val="0035536A"/>
    <w:rsid w:val="00360924"/>
    <w:rsid w:val="00360A59"/>
    <w:rsid w:val="00361A0F"/>
    <w:rsid w:val="00363CDE"/>
    <w:rsid w:val="003651CC"/>
    <w:rsid w:val="00371192"/>
    <w:rsid w:val="00373BD1"/>
    <w:rsid w:val="0037698C"/>
    <w:rsid w:val="0038257B"/>
    <w:rsid w:val="00384C5C"/>
    <w:rsid w:val="00385031"/>
    <w:rsid w:val="0038555A"/>
    <w:rsid w:val="00390B04"/>
    <w:rsid w:val="003916CD"/>
    <w:rsid w:val="00391897"/>
    <w:rsid w:val="00391F11"/>
    <w:rsid w:val="00392608"/>
    <w:rsid w:val="00395796"/>
    <w:rsid w:val="003A491C"/>
    <w:rsid w:val="003A5590"/>
    <w:rsid w:val="003A79F5"/>
    <w:rsid w:val="003A7D12"/>
    <w:rsid w:val="003B0D5D"/>
    <w:rsid w:val="003B2C52"/>
    <w:rsid w:val="003B3060"/>
    <w:rsid w:val="003B69C6"/>
    <w:rsid w:val="003B73B2"/>
    <w:rsid w:val="003C0D1E"/>
    <w:rsid w:val="003C1439"/>
    <w:rsid w:val="003C68F8"/>
    <w:rsid w:val="003C6EDE"/>
    <w:rsid w:val="003D0745"/>
    <w:rsid w:val="003D44E0"/>
    <w:rsid w:val="003E36B5"/>
    <w:rsid w:val="003E3D2C"/>
    <w:rsid w:val="003E6133"/>
    <w:rsid w:val="003F0005"/>
    <w:rsid w:val="003F04E5"/>
    <w:rsid w:val="003F4A4D"/>
    <w:rsid w:val="00400674"/>
    <w:rsid w:val="00400CBA"/>
    <w:rsid w:val="00401B57"/>
    <w:rsid w:val="00412EB7"/>
    <w:rsid w:val="004140D5"/>
    <w:rsid w:val="00417A37"/>
    <w:rsid w:val="00420E91"/>
    <w:rsid w:val="00423640"/>
    <w:rsid w:val="004237F9"/>
    <w:rsid w:val="004247EB"/>
    <w:rsid w:val="004313FC"/>
    <w:rsid w:val="00435A31"/>
    <w:rsid w:val="0043643A"/>
    <w:rsid w:val="00437247"/>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4D9"/>
    <w:rsid w:val="0049000C"/>
    <w:rsid w:val="00490CF7"/>
    <w:rsid w:val="00491332"/>
    <w:rsid w:val="00491698"/>
    <w:rsid w:val="004926A6"/>
    <w:rsid w:val="00496DF3"/>
    <w:rsid w:val="004A02AB"/>
    <w:rsid w:val="004B50C7"/>
    <w:rsid w:val="004B68E7"/>
    <w:rsid w:val="004B69A3"/>
    <w:rsid w:val="004B75E4"/>
    <w:rsid w:val="004C28E3"/>
    <w:rsid w:val="004C29F8"/>
    <w:rsid w:val="004C2A90"/>
    <w:rsid w:val="004C2FAF"/>
    <w:rsid w:val="004C3F9B"/>
    <w:rsid w:val="004C43C7"/>
    <w:rsid w:val="004C5684"/>
    <w:rsid w:val="004C6886"/>
    <w:rsid w:val="004D0483"/>
    <w:rsid w:val="004D4D2D"/>
    <w:rsid w:val="004E06DF"/>
    <w:rsid w:val="004E1451"/>
    <w:rsid w:val="004E47EE"/>
    <w:rsid w:val="004E6A16"/>
    <w:rsid w:val="004E74A0"/>
    <w:rsid w:val="004F06AE"/>
    <w:rsid w:val="004F736B"/>
    <w:rsid w:val="004F7828"/>
    <w:rsid w:val="005000F5"/>
    <w:rsid w:val="00510D5D"/>
    <w:rsid w:val="0051244D"/>
    <w:rsid w:val="005144DB"/>
    <w:rsid w:val="005165A9"/>
    <w:rsid w:val="00526D04"/>
    <w:rsid w:val="00531387"/>
    <w:rsid w:val="005362E3"/>
    <w:rsid w:val="00537FF4"/>
    <w:rsid w:val="0055388B"/>
    <w:rsid w:val="00554CD5"/>
    <w:rsid w:val="005574D0"/>
    <w:rsid w:val="005644E2"/>
    <w:rsid w:val="00567EAB"/>
    <w:rsid w:val="00574E1B"/>
    <w:rsid w:val="005771BD"/>
    <w:rsid w:val="00582397"/>
    <w:rsid w:val="005838DA"/>
    <w:rsid w:val="00587096"/>
    <w:rsid w:val="00587CA6"/>
    <w:rsid w:val="0059001D"/>
    <w:rsid w:val="00594A0E"/>
    <w:rsid w:val="005A2218"/>
    <w:rsid w:val="005A2581"/>
    <w:rsid w:val="005B154D"/>
    <w:rsid w:val="005B3EA7"/>
    <w:rsid w:val="005C13EC"/>
    <w:rsid w:val="005D0073"/>
    <w:rsid w:val="005D2A25"/>
    <w:rsid w:val="005D2D40"/>
    <w:rsid w:val="005D3150"/>
    <w:rsid w:val="005D5AE2"/>
    <w:rsid w:val="005E15DE"/>
    <w:rsid w:val="005E6883"/>
    <w:rsid w:val="005E7397"/>
    <w:rsid w:val="005E7C92"/>
    <w:rsid w:val="005F085C"/>
    <w:rsid w:val="005F636F"/>
    <w:rsid w:val="0060126D"/>
    <w:rsid w:val="00602A55"/>
    <w:rsid w:val="00602B34"/>
    <w:rsid w:val="006056EA"/>
    <w:rsid w:val="006056F0"/>
    <w:rsid w:val="00607F9F"/>
    <w:rsid w:val="006101B6"/>
    <w:rsid w:val="00611290"/>
    <w:rsid w:val="00612065"/>
    <w:rsid w:val="0061213A"/>
    <w:rsid w:val="00613E03"/>
    <w:rsid w:val="00614E42"/>
    <w:rsid w:val="00617BE4"/>
    <w:rsid w:val="006219D0"/>
    <w:rsid w:val="00622739"/>
    <w:rsid w:val="00622F2A"/>
    <w:rsid w:val="0062360D"/>
    <w:rsid w:val="0062615A"/>
    <w:rsid w:val="006270C2"/>
    <w:rsid w:val="006275EA"/>
    <w:rsid w:val="0063324C"/>
    <w:rsid w:val="006425EC"/>
    <w:rsid w:val="006438FE"/>
    <w:rsid w:val="00650505"/>
    <w:rsid w:val="006557A9"/>
    <w:rsid w:val="00656EEE"/>
    <w:rsid w:val="00656EFC"/>
    <w:rsid w:val="0066261C"/>
    <w:rsid w:val="0066398D"/>
    <w:rsid w:val="00673301"/>
    <w:rsid w:val="00673310"/>
    <w:rsid w:val="00675F63"/>
    <w:rsid w:val="0068120F"/>
    <w:rsid w:val="00684086"/>
    <w:rsid w:val="006849C3"/>
    <w:rsid w:val="00685581"/>
    <w:rsid w:val="0068765A"/>
    <w:rsid w:val="00687693"/>
    <w:rsid w:val="00693752"/>
    <w:rsid w:val="006A4B84"/>
    <w:rsid w:val="006A4E31"/>
    <w:rsid w:val="006A5C31"/>
    <w:rsid w:val="006A6428"/>
    <w:rsid w:val="006B00C8"/>
    <w:rsid w:val="006B76C4"/>
    <w:rsid w:val="006C0E4C"/>
    <w:rsid w:val="006C34DC"/>
    <w:rsid w:val="006C63B3"/>
    <w:rsid w:val="006C6F73"/>
    <w:rsid w:val="006D550E"/>
    <w:rsid w:val="006D741C"/>
    <w:rsid w:val="006E0802"/>
    <w:rsid w:val="006E2DF4"/>
    <w:rsid w:val="006E3A87"/>
    <w:rsid w:val="006E549A"/>
    <w:rsid w:val="006F02BD"/>
    <w:rsid w:val="006F2386"/>
    <w:rsid w:val="006F517E"/>
    <w:rsid w:val="007016B0"/>
    <w:rsid w:val="0070770B"/>
    <w:rsid w:val="00707A84"/>
    <w:rsid w:val="00715C1C"/>
    <w:rsid w:val="00717185"/>
    <w:rsid w:val="00717E46"/>
    <w:rsid w:val="00717FFC"/>
    <w:rsid w:val="00720970"/>
    <w:rsid w:val="00721648"/>
    <w:rsid w:val="00724A8C"/>
    <w:rsid w:val="00725B75"/>
    <w:rsid w:val="00730E40"/>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805C9"/>
    <w:rsid w:val="00780EFD"/>
    <w:rsid w:val="00783F77"/>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0E6F"/>
    <w:rsid w:val="007E2F9B"/>
    <w:rsid w:val="007E4593"/>
    <w:rsid w:val="007E4BAB"/>
    <w:rsid w:val="007E5040"/>
    <w:rsid w:val="007E6C31"/>
    <w:rsid w:val="007E7A23"/>
    <w:rsid w:val="007F023D"/>
    <w:rsid w:val="007F0665"/>
    <w:rsid w:val="007F2035"/>
    <w:rsid w:val="00802279"/>
    <w:rsid w:val="00803538"/>
    <w:rsid w:val="00803FB5"/>
    <w:rsid w:val="0081080E"/>
    <w:rsid w:val="008117B2"/>
    <w:rsid w:val="00816418"/>
    <w:rsid w:val="00817828"/>
    <w:rsid w:val="00817D44"/>
    <w:rsid w:val="0082316A"/>
    <w:rsid w:val="00826261"/>
    <w:rsid w:val="008278A5"/>
    <w:rsid w:val="008317E2"/>
    <w:rsid w:val="00834C53"/>
    <w:rsid w:val="00844F92"/>
    <w:rsid w:val="008460FE"/>
    <w:rsid w:val="008475E6"/>
    <w:rsid w:val="00847776"/>
    <w:rsid w:val="00857749"/>
    <w:rsid w:val="0086223C"/>
    <w:rsid w:val="00864664"/>
    <w:rsid w:val="00864B82"/>
    <w:rsid w:val="00870EDD"/>
    <w:rsid w:val="00872A2B"/>
    <w:rsid w:val="00872CAE"/>
    <w:rsid w:val="008777FF"/>
    <w:rsid w:val="00881EA0"/>
    <w:rsid w:val="00885336"/>
    <w:rsid w:val="00890E94"/>
    <w:rsid w:val="008925CD"/>
    <w:rsid w:val="00894EC3"/>
    <w:rsid w:val="008A0598"/>
    <w:rsid w:val="008B1CCA"/>
    <w:rsid w:val="008B2211"/>
    <w:rsid w:val="008B34AE"/>
    <w:rsid w:val="008B3714"/>
    <w:rsid w:val="008B4FFF"/>
    <w:rsid w:val="008C22D9"/>
    <w:rsid w:val="008C56E7"/>
    <w:rsid w:val="008C792C"/>
    <w:rsid w:val="008C7D5F"/>
    <w:rsid w:val="008C7F40"/>
    <w:rsid w:val="008D196F"/>
    <w:rsid w:val="008D22E5"/>
    <w:rsid w:val="008D4172"/>
    <w:rsid w:val="008D4F0D"/>
    <w:rsid w:val="008E1C6F"/>
    <w:rsid w:val="008E4715"/>
    <w:rsid w:val="008E4D4C"/>
    <w:rsid w:val="008E54B7"/>
    <w:rsid w:val="008F1159"/>
    <w:rsid w:val="008F2FA5"/>
    <w:rsid w:val="008F2FED"/>
    <w:rsid w:val="008F302D"/>
    <w:rsid w:val="008F5954"/>
    <w:rsid w:val="008F6BCC"/>
    <w:rsid w:val="008F6DE5"/>
    <w:rsid w:val="008F7F3A"/>
    <w:rsid w:val="009008C8"/>
    <w:rsid w:val="00900CFF"/>
    <w:rsid w:val="00913C0D"/>
    <w:rsid w:val="0091595A"/>
    <w:rsid w:val="00915C9F"/>
    <w:rsid w:val="00915FEC"/>
    <w:rsid w:val="00916C7C"/>
    <w:rsid w:val="00916CA5"/>
    <w:rsid w:val="00931CB6"/>
    <w:rsid w:val="0093326F"/>
    <w:rsid w:val="009334FD"/>
    <w:rsid w:val="009405C5"/>
    <w:rsid w:val="00945749"/>
    <w:rsid w:val="0095180D"/>
    <w:rsid w:val="009521FB"/>
    <w:rsid w:val="0095402E"/>
    <w:rsid w:val="009626A2"/>
    <w:rsid w:val="009672DD"/>
    <w:rsid w:val="00970038"/>
    <w:rsid w:val="00973008"/>
    <w:rsid w:val="00973BF0"/>
    <w:rsid w:val="00973CA8"/>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42EC"/>
    <w:rsid w:val="00A07B39"/>
    <w:rsid w:val="00A1013C"/>
    <w:rsid w:val="00A10405"/>
    <w:rsid w:val="00A132C3"/>
    <w:rsid w:val="00A15AB0"/>
    <w:rsid w:val="00A21AAE"/>
    <w:rsid w:val="00A21CD2"/>
    <w:rsid w:val="00A236A9"/>
    <w:rsid w:val="00A30B12"/>
    <w:rsid w:val="00A33CBC"/>
    <w:rsid w:val="00A373BB"/>
    <w:rsid w:val="00A427FE"/>
    <w:rsid w:val="00A472BF"/>
    <w:rsid w:val="00A541E4"/>
    <w:rsid w:val="00A57450"/>
    <w:rsid w:val="00A630D7"/>
    <w:rsid w:val="00A65888"/>
    <w:rsid w:val="00A70769"/>
    <w:rsid w:val="00A70B77"/>
    <w:rsid w:val="00A716AA"/>
    <w:rsid w:val="00A72C9D"/>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6811"/>
    <w:rsid w:val="00AE77DF"/>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F98"/>
    <w:rsid w:val="00B43D02"/>
    <w:rsid w:val="00B44B71"/>
    <w:rsid w:val="00B52BFB"/>
    <w:rsid w:val="00B533B2"/>
    <w:rsid w:val="00B65073"/>
    <w:rsid w:val="00B6567C"/>
    <w:rsid w:val="00B65BA1"/>
    <w:rsid w:val="00B7261A"/>
    <w:rsid w:val="00B808B9"/>
    <w:rsid w:val="00B866F0"/>
    <w:rsid w:val="00B90FDF"/>
    <w:rsid w:val="00B95D1E"/>
    <w:rsid w:val="00B9695E"/>
    <w:rsid w:val="00B970E4"/>
    <w:rsid w:val="00BA0A34"/>
    <w:rsid w:val="00BA0EE0"/>
    <w:rsid w:val="00BA4F29"/>
    <w:rsid w:val="00BA6680"/>
    <w:rsid w:val="00BB139D"/>
    <w:rsid w:val="00BB1DD9"/>
    <w:rsid w:val="00BB3505"/>
    <w:rsid w:val="00BC2EDF"/>
    <w:rsid w:val="00BD4BA3"/>
    <w:rsid w:val="00BE2AA5"/>
    <w:rsid w:val="00BF1511"/>
    <w:rsid w:val="00BF158A"/>
    <w:rsid w:val="00BF3D15"/>
    <w:rsid w:val="00BF44F2"/>
    <w:rsid w:val="00C0139B"/>
    <w:rsid w:val="00C02E8E"/>
    <w:rsid w:val="00C0520C"/>
    <w:rsid w:val="00C1301A"/>
    <w:rsid w:val="00C143BE"/>
    <w:rsid w:val="00C177EB"/>
    <w:rsid w:val="00C20FF1"/>
    <w:rsid w:val="00C22A05"/>
    <w:rsid w:val="00C254A8"/>
    <w:rsid w:val="00C268B4"/>
    <w:rsid w:val="00C27EE9"/>
    <w:rsid w:val="00C32FC4"/>
    <w:rsid w:val="00C3739A"/>
    <w:rsid w:val="00C37D7C"/>
    <w:rsid w:val="00C4473A"/>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9214E"/>
    <w:rsid w:val="00C9489C"/>
    <w:rsid w:val="00CA3B34"/>
    <w:rsid w:val="00CB586B"/>
    <w:rsid w:val="00CB59A2"/>
    <w:rsid w:val="00CB76B6"/>
    <w:rsid w:val="00CC02FA"/>
    <w:rsid w:val="00CC277B"/>
    <w:rsid w:val="00CC4CE5"/>
    <w:rsid w:val="00CD3AD2"/>
    <w:rsid w:val="00CD4285"/>
    <w:rsid w:val="00CE1441"/>
    <w:rsid w:val="00CE2283"/>
    <w:rsid w:val="00CF0A42"/>
    <w:rsid w:val="00CF301E"/>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1E74"/>
    <w:rsid w:val="00D43015"/>
    <w:rsid w:val="00D43BA1"/>
    <w:rsid w:val="00D4768D"/>
    <w:rsid w:val="00D512B2"/>
    <w:rsid w:val="00D53361"/>
    <w:rsid w:val="00D53A51"/>
    <w:rsid w:val="00D56F54"/>
    <w:rsid w:val="00D57D79"/>
    <w:rsid w:val="00D61A08"/>
    <w:rsid w:val="00D61FD7"/>
    <w:rsid w:val="00D624A5"/>
    <w:rsid w:val="00D62AF3"/>
    <w:rsid w:val="00D663F4"/>
    <w:rsid w:val="00D67A52"/>
    <w:rsid w:val="00D714DC"/>
    <w:rsid w:val="00D71F86"/>
    <w:rsid w:val="00D76D30"/>
    <w:rsid w:val="00D76F93"/>
    <w:rsid w:val="00D773CE"/>
    <w:rsid w:val="00D77ACB"/>
    <w:rsid w:val="00D840CE"/>
    <w:rsid w:val="00D86826"/>
    <w:rsid w:val="00D86978"/>
    <w:rsid w:val="00D92F32"/>
    <w:rsid w:val="00DA0481"/>
    <w:rsid w:val="00DA069E"/>
    <w:rsid w:val="00DA1B84"/>
    <w:rsid w:val="00DA2FCA"/>
    <w:rsid w:val="00DA32E4"/>
    <w:rsid w:val="00DB06AA"/>
    <w:rsid w:val="00DB2ACD"/>
    <w:rsid w:val="00DC5CC2"/>
    <w:rsid w:val="00DD17DB"/>
    <w:rsid w:val="00DD2DF2"/>
    <w:rsid w:val="00DD36A6"/>
    <w:rsid w:val="00DD5B80"/>
    <w:rsid w:val="00DE0F03"/>
    <w:rsid w:val="00DE4B2A"/>
    <w:rsid w:val="00DE6AD8"/>
    <w:rsid w:val="00DF13B9"/>
    <w:rsid w:val="00DF1E1D"/>
    <w:rsid w:val="00DF31FD"/>
    <w:rsid w:val="00DF3434"/>
    <w:rsid w:val="00DF6A66"/>
    <w:rsid w:val="00DF7286"/>
    <w:rsid w:val="00DF7F79"/>
    <w:rsid w:val="00E02E6A"/>
    <w:rsid w:val="00E0413E"/>
    <w:rsid w:val="00E05F07"/>
    <w:rsid w:val="00E06443"/>
    <w:rsid w:val="00E21210"/>
    <w:rsid w:val="00E22037"/>
    <w:rsid w:val="00E237C2"/>
    <w:rsid w:val="00E25576"/>
    <w:rsid w:val="00E318BC"/>
    <w:rsid w:val="00E33798"/>
    <w:rsid w:val="00E4283A"/>
    <w:rsid w:val="00E4362C"/>
    <w:rsid w:val="00E46B85"/>
    <w:rsid w:val="00E470E8"/>
    <w:rsid w:val="00E5021F"/>
    <w:rsid w:val="00E53650"/>
    <w:rsid w:val="00E577AD"/>
    <w:rsid w:val="00E6367F"/>
    <w:rsid w:val="00E66BD6"/>
    <w:rsid w:val="00E67157"/>
    <w:rsid w:val="00E730D6"/>
    <w:rsid w:val="00E742F8"/>
    <w:rsid w:val="00E745E3"/>
    <w:rsid w:val="00E83BDE"/>
    <w:rsid w:val="00E931DB"/>
    <w:rsid w:val="00E940C3"/>
    <w:rsid w:val="00EA1224"/>
    <w:rsid w:val="00EA4B11"/>
    <w:rsid w:val="00EB19FB"/>
    <w:rsid w:val="00EB1CD8"/>
    <w:rsid w:val="00EB3E2A"/>
    <w:rsid w:val="00EB4240"/>
    <w:rsid w:val="00EB48B7"/>
    <w:rsid w:val="00EB621A"/>
    <w:rsid w:val="00EC0165"/>
    <w:rsid w:val="00EC26D7"/>
    <w:rsid w:val="00EC3582"/>
    <w:rsid w:val="00EC59DF"/>
    <w:rsid w:val="00EC63DA"/>
    <w:rsid w:val="00ED0501"/>
    <w:rsid w:val="00ED3B3B"/>
    <w:rsid w:val="00ED417C"/>
    <w:rsid w:val="00ED48F9"/>
    <w:rsid w:val="00ED5D3A"/>
    <w:rsid w:val="00ED5FB6"/>
    <w:rsid w:val="00EE0E70"/>
    <w:rsid w:val="00EE49F9"/>
    <w:rsid w:val="00EE5EE8"/>
    <w:rsid w:val="00EE6FA2"/>
    <w:rsid w:val="00EF000D"/>
    <w:rsid w:val="00EF0FB9"/>
    <w:rsid w:val="00EF3484"/>
    <w:rsid w:val="00F0515A"/>
    <w:rsid w:val="00F109B0"/>
    <w:rsid w:val="00F1671B"/>
    <w:rsid w:val="00F16A2E"/>
    <w:rsid w:val="00F178B4"/>
    <w:rsid w:val="00F20DCB"/>
    <w:rsid w:val="00F255C1"/>
    <w:rsid w:val="00F4549D"/>
    <w:rsid w:val="00F50329"/>
    <w:rsid w:val="00F504BC"/>
    <w:rsid w:val="00F50E21"/>
    <w:rsid w:val="00F548A7"/>
    <w:rsid w:val="00F55735"/>
    <w:rsid w:val="00F569E9"/>
    <w:rsid w:val="00F6185F"/>
    <w:rsid w:val="00F64A87"/>
    <w:rsid w:val="00F6665E"/>
    <w:rsid w:val="00F71528"/>
    <w:rsid w:val="00F71843"/>
    <w:rsid w:val="00F77380"/>
    <w:rsid w:val="00F8129B"/>
    <w:rsid w:val="00F82788"/>
    <w:rsid w:val="00F86AE1"/>
    <w:rsid w:val="00F9105E"/>
    <w:rsid w:val="00F91322"/>
    <w:rsid w:val="00F91DE7"/>
    <w:rsid w:val="00F944CE"/>
    <w:rsid w:val="00FA162C"/>
    <w:rsid w:val="00FA3B8B"/>
    <w:rsid w:val="00FA4601"/>
    <w:rsid w:val="00FB1A0F"/>
    <w:rsid w:val="00FB54EC"/>
    <w:rsid w:val="00FB5C63"/>
    <w:rsid w:val="00FC0FF8"/>
    <w:rsid w:val="00FC4010"/>
    <w:rsid w:val="00FC403A"/>
    <w:rsid w:val="00FC4E9B"/>
    <w:rsid w:val="00FC7CD7"/>
    <w:rsid w:val="00FD1798"/>
    <w:rsid w:val="00FD3A31"/>
    <w:rsid w:val="00FD5C77"/>
    <w:rsid w:val="00FE391F"/>
    <w:rsid w:val="00FE3C6E"/>
    <w:rsid w:val="00FE51DA"/>
    <w:rsid w:val="00FE618D"/>
    <w:rsid w:val="00FF26DE"/>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BA68DFF"/>
  <w15:docId w15:val="{C748EB42-50B2-4844-BFC2-E614C13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7813-E21B-4D87-AB4A-0EB3311B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東京都</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平井</dc:creator>
  <cp:lastModifiedBy>千穂 加藤</cp:lastModifiedBy>
  <cp:revision>2</cp:revision>
  <cp:lastPrinted>2015-03-18T02:41:00Z</cp:lastPrinted>
  <dcterms:created xsi:type="dcterms:W3CDTF">2025-09-02T08:19:00Z</dcterms:created>
  <dcterms:modified xsi:type="dcterms:W3CDTF">2025-09-02T08:19:00Z</dcterms:modified>
</cp:coreProperties>
</file>